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F7E9" w:themeColor="background2" w:themeTint="99"/>
  <w:body>
    <w:p w:rsidR="00F555B6" w:rsidRPr="00EC04E9" w:rsidRDefault="00CC3C1D" w:rsidP="00F555B6">
      <w:pPr>
        <w:tabs>
          <w:tab w:val="right" w:pos="9639"/>
        </w:tabs>
        <w:bidi/>
        <w:spacing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C04E9">
        <w:rPr>
          <w:rFonts w:ascii="Traditional Arabic" w:hAnsi="Traditional Arabic" w:cs="Traditional Arabic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1590</wp:posOffset>
            </wp:positionV>
            <wp:extent cx="666750" cy="666750"/>
            <wp:effectExtent l="19050" t="0" r="19050" b="24765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يض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555B6" w:rsidRPr="00EC04E9">
        <w:rPr>
          <w:rFonts w:ascii="Traditional Arabic" w:hAnsi="Traditional Arabic" w:cs="Traditional Arabic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69660</wp:posOffset>
            </wp:positionH>
            <wp:positionV relativeFrom="paragraph">
              <wp:posOffset>2540</wp:posOffset>
            </wp:positionV>
            <wp:extent cx="685800" cy="685800"/>
            <wp:effectExtent l="19050" t="0" r="19050" b="2476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يض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555B6">
        <w:rPr>
          <w:rFonts w:ascii="Andalus" w:hAnsi="Andalus" w:cs="Andalus"/>
          <w:b/>
          <w:bCs/>
          <w:sz w:val="16"/>
          <w:szCs w:val="16"/>
          <w:u w:val="single"/>
          <w:lang w:bidi="ar-DZ"/>
        </w:rPr>
        <w:t xml:space="preserve"> </w:t>
      </w:r>
      <w:r w:rsidR="00F555B6" w:rsidRPr="00EC04E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جمهوريــــــة الجزائريــــــــــــة الديمقراطيـــــــــة الشعبيــــــــــــــــة</w:t>
      </w:r>
    </w:p>
    <w:p w:rsidR="00F555B6" w:rsidRPr="00EC04E9" w:rsidRDefault="00F555B6" w:rsidP="00EC04E9">
      <w:pPr>
        <w:tabs>
          <w:tab w:val="right" w:pos="203"/>
        </w:tabs>
        <w:bidi/>
        <w:spacing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EC04E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وزارة التعليـــــــــــم العالــــــــــــي والـــــبحث الـــــعلمــــــــــــــــــــــي</w:t>
      </w:r>
    </w:p>
    <w:p w:rsidR="00F555B6" w:rsidRDefault="00F555B6" w:rsidP="00EC04E9">
      <w:pPr>
        <w:tabs>
          <w:tab w:val="right" w:pos="203"/>
          <w:tab w:val="left" w:pos="343"/>
          <w:tab w:val="left" w:pos="1836"/>
          <w:tab w:val="center" w:pos="6903"/>
          <w:tab w:val="center" w:pos="7909"/>
        </w:tabs>
        <w:bidi/>
        <w:spacing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EC04E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ركـــــــــــــز الت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</w:t>
      </w:r>
      <w:r w:rsidRPr="00EC04E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ويــــــــن العالــــــــــــــــ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r w:rsidRPr="00DA231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EC04E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جامعــــــــة محمــــــــد خيضــــــــــر بسكــــــــــــر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</w:p>
    <w:p w:rsidR="00CC28FC" w:rsidRDefault="00CC28FC" w:rsidP="00CC28FC">
      <w:pPr>
        <w:tabs>
          <w:tab w:val="right" w:pos="203"/>
          <w:tab w:val="left" w:pos="343"/>
          <w:tab w:val="left" w:pos="1836"/>
          <w:tab w:val="center" w:pos="6903"/>
          <w:tab w:val="center" w:pos="7909"/>
        </w:tabs>
        <w:bidi/>
        <w:spacing w:line="240" w:lineRule="auto"/>
        <w:contextualSpacing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قييم الاول لمستوى تقني سامي في الاعلام الالي</w:t>
      </w:r>
    </w:p>
    <w:p w:rsidR="00CC28FC" w:rsidRPr="00CC28FC" w:rsidRDefault="00CC28FC" w:rsidP="00CC28FC">
      <w:pPr>
        <w:tabs>
          <w:tab w:val="right" w:pos="203"/>
          <w:tab w:val="left" w:pos="343"/>
          <w:tab w:val="left" w:pos="1836"/>
          <w:tab w:val="center" w:pos="6903"/>
          <w:tab w:val="center" w:pos="7909"/>
        </w:tabs>
        <w:bidi/>
        <w:spacing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22-2023</w:t>
      </w:r>
    </w:p>
    <w:p w:rsidR="00CC28FC" w:rsidRPr="007D36A4" w:rsidRDefault="00CC28FC" w:rsidP="00CC28FC">
      <w:pPr>
        <w:spacing w:before="100" w:beforeAutospacing="1" w:after="100" w:afterAutospacing="1"/>
        <w:ind w:left="99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D36A4">
        <w:rPr>
          <w:rFonts w:asciiTheme="majorBidi" w:eastAsia="Times New Roman" w:hAnsiTheme="majorBidi" w:cstheme="majorBidi"/>
          <w:b/>
          <w:bCs/>
          <w:sz w:val="24"/>
          <w:szCs w:val="24"/>
        </w:rPr>
        <w:t>Exercice 1 : (06p)</w:t>
      </w:r>
    </w:p>
    <w:p w:rsidR="00CC28FC" w:rsidRPr="007D36A4" w:rsidRDefault="00CC28FC" w:rsidP="00CC28FC">
      <w:pPr>
        <w:pStyle w:val="NormalWeb"/>
        <w:ind w:left="990"/>
        <w:rPr>
          <w:rFonts w:asciiTheme="majorBidi" w:hAnsiTheme="majorBidi" w:cstheme="majorBidi"/>
          <w:lang w:val="fr-FR"/>
        </w:rPr>
      </w:pPr>
      <w:r w:rsidRPr="007D36A4">
        <w:rPr>
          <w:rFonts w:asciiTheme="majorBidi" w:hAnsiTheme="majorBidi" w:cstheme="majorBidi"/>
          <w:lang w:val="fr-FR"/>
        </w:rPr>
        <w:t>int n = 5, p = 9 ;</w:t>
      </w:r>
    </w:p>
    <w:p w:rsidR="00CC28FC" w:rsidRPr="007D36A4" w:rsidRDefault="00CC28FC" w:rsidP="00CC28FC">
      <w:pPr>
        <w:pStyle w:val="NormalWeb"/>
        <w:ind w:left="990"/>
        <w:rPr>
          <w:rFonts w:asciiTheme="majorBidi" w:hAnsiTheme="majorBidi" w:cstheme="majorBidi"/>
          <w:lang w:val="fr-FR"/>
        </w:rPr>
      </w:pPr>
      <w:r w:rsidRPr="007D36A4">
        <w:rPr>
          <w:rFonts w:asciiTheme="majorBidi" w:hAnsiTheme="majorBidi" w:cstheme="majorBidi"/>
          <w:lang w:val="fr-FR"/>
        </w:rPr>
        <w:t>float x ;</w:t>
      </w:r>
    </w:p>
    <w:p w:rsidR="00CC28FC" w:rsidRPr="007D36A4" w:rsidRDefault="00CC28FC" w:rsidP="00CC28FC">
      <w:pPr>
        <w:pStyle w:val="NormalWeb"/>
        <w:ind w:left="990"/>
        <w:rPr>
          <w:rFonts w:asciiTheme="majorBidi" w:hAnsiTheme="majorBidi" w:cstheme="majorBidi"/>
          <w:b/>
          <w:bCs/>
          <w:lang w:val="fr-FR"/>
        </w:rPr>
      </w:pPr>
      <w:r w:rsidRPr="007D36A4">
        <w:rPr>
          <w:rFonts w:asciiTheme="majorBidi" w:hAnsiTheme="majorBidi" w:cstheme="majorBidi"/>
          <w:b/>
          <w:bCs/>
          <w:lang w:val="fr-FR"/>
        </w:rPr>
        <w:t>Trouver les valeurs du x pour les cas suivantes :</w:t>
      </w:r>
    </w:p>
    <w:p w:rsidR="00CC28FC" w:rsidRPr="007D36A4" w:rsidRDefault="00CC28FC" w:rsidP="00CC28FC">
      <w:pPr>
        <w:pStyle w:val="NormalWeb"/>
        <w:ind w:left="990"/>
        <w:rPr>
          <w:rFonts w:asciiTheme="majorBidi" w:hAnsiTheme="majorBidi" w:cstheme="majorBidi"/>
        </w:rPr>
      </w:pPr>
      <w:r w:rsidRPr="007D36A4">
        <w:rPr>
          <w:rFonts w:asciiTheme="majorBidi" w:hAnsiTheme="majorBidi" w:cstheme="majorBidi"/>
        </w:rPr>
        <w:t xml:space="preserve">x = p / n ; </w:t>
      </w:r>
    </w:p>
    <w:p w:rsidR="00CC28FC" w:rsidRPr="007D36A4" w:rsidRDefault="00CC28FC" w:rsidP="00CC28FC">
      <w:pPr>
        <w:pStyle w:val="NormalWeb"/>
        <w:ind w:left="990"/>
        <w:rPr>
          <w:rFonts w:asciiTheme="majorBidi" w:hAnsiTheme="majorBidi" w:cstheme="majorBidi"/>
        </w:rPr>
      </w:pPr>
      <w:r w:rsidRPr="007D36A4">
        <w:rPr>
          <w:rFonts w:asciiTheme="majorBidi" w:hAnsiTheme="majorBidi" w:cstheme="majorBidi"/>
        </w:rPr>
        <w:t xml:space="preserve">x = (float) p / n ; </w:t>
      </w:r>
    </w:p>
    <w:p w:rsidR="00CC28FC" w:rsidRDefault="00CC28FC" w:rsidP="00CC28FC">
      <w:pPr>
        <w:ind w:left="990"/>
        <w:rPr>
          <w:rFonts w:asciiTheme="majorBidi" w:hAnsiTheme="majorBidi" w:cstheme="majorBidi"/>
          <w:sz w:val="24"/>
          <w:szCs w:val="24"/>
        </w:rPr>
      </w:pPr>
      <w:r w:rsidRPr="007D36A4">
        <w:rPr>
          <w:rFonts w:asciiTheme="majorBidi" w:hAnsiTheme="majorBidi" w:cstheme="majorBidi"/>
          <w:sz w:val="24"/>
          <w:szCs w:val="24"/>
        </w:rPr>
        <w:t>x = (p + 0.5) / n ;</w:t>
      </w:r>
    </w:p>
    <w:p w:rsidR="00CC28FC" w:rsidRDefault="00CC28FC" w:rsidP="00CC28FC">
      <w:pPr>
        <w:ind w:left="99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D36A4">
        <w:rPr>
          <w:rFonts w:asciiTheme="majorBidi" w:eastAsia="Times New Roman" w:hAnsiTheme="majorBidi" w:cstheme="majorBidi"/>
          <w:b/>
          <w:bCs/>
          <w:sz w:val="24"/>
          <w:szCs w:val="24"/>
        </w:rPr>
        <w:t>Exercice 2 :</w:t>
      </w:r>
      <w:r w:rsidRPr="007D36A4">
        <w:rPr>
          <w:rFonts w:asciiTheme="majorBidi" w:hAnsiTheme="majorBidi" w:cstheme="majorBidi"/>
          <w:b/>
          <w:bCs/>
          <w:sz w:val="24"/>
          <w:szCs w:val="24"/>
        </w:rPr>
        <w:t xml:space="preserve"> Corriger les erreurs (</w:t>
      </w:r>
      <w:r w:rsidRPr="007D36A4">
        <w:rPr>
          <w:rFonts w:asciiTheme="majorBidi" w:eastAsia="Times New Roman" w:hAnsiTheme="majorBidi" w:cstheme="majorBidi"/>
          <w:b/>
          <w:bCs/>
          <w:sz w:val="24"/>
          <w:szCs w:val="24"/>
        </w:rPr>
        <w:t>04p)</w:t>
      </w:r>
    </w:p>
    <w:p w:rsidR="00CC28FC" w:rsidRPr="00CC28FC" w:rsidRDefault="00CC28FC" w:rsidP="00CC28FC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b/>
          <w:bCs/>
          <w:sz w:val="24"/>
          <w:szCs w:val="24"/>
        </w:rPr>
      </w:pPr>
    </w:p>
    <w:p w:rsidR="00CC28FC" w:rsidRPr="007D36A4" w:rsidRDefault="00CC28FC" w:rsidP="00CC28FC">
      <w:pPr>
        <w:ind w:left="900"/>
        <w:rPr>
          <w:rFonts w:asciiTheme="majorBidi" w:hAnsiTheme="majorBidi" w:cstheme="majorBidi"/>
          <w:sz w:val="24"/>
          <w:szCs w:val="24"/>
        </w:rPr>
      </w:pPr>
      <w:r w:rsidRPr="007D36A4">
        <w:rPr>
          <w:rFonts w:asciiTheme="majorBidi" w:hAnsiTheme="majorBidi" w:cstheme="majorBidi"/>
          <w:sz w:val="24"/>
          <w:szCs w:val="24"/>
        </w:rPr>
        <w:t>int  i=20,</w:t>
      </w:r>
    </w:p>
    <w:p w:rsidR="00CC28FC" w:rsidRPr="00CC28FC" w:rsidRDefault="00CC28FC" w:rsidP="00CC28FC">
      <w:pPr>
        <w:ind w:left="900"/>
        <w:rPr>
          <w:rFonts w:asciiTheme="majorBidi" w:hAnsiTheme="majorBidi" w:cstheme="majorBidi"/>
          <w:sz w:val="24"/>
          <w:szCs w:val="24"/>
          <w:lang w:val="en-US"/>
        </w:rPr>
      </w:pPr>
      <w:r w:rsidRPr="00CC28FC">
        <w:rPr>
          <w:rFonts w:asciiTheme="majorBidi" w:hAnsiTheme="majorBidi" w:cstheme="majorBidi"/>
          <w:sz w:val="24"/>
          <w:szCs w:val="24"/>
          <w:lang w:val="en-US"/>
        </w:rPr>
        <w:t>if (i=19)  printf("OK");</w:t>
      </w:r>
    </w:p>
    <w:p w:rsidR="00CC28FC" w:rsidRPr="00CC28FC" w:rsidRDefault="00CC28FC" w:rsidP="00CC28FC">
      <w:pPr>
        <w:ind w:left="900"/>
        <w:rPr>
          <w:rFonts w:asciiTheme="majorBidi" w:hAnsiTheme="majorBidi" w:cstheme="majorBidi"/>
          <w:sz w:val="24"/>
          <w:szCs w:val="24"/>
          <w:lang w:val="en-US"/>
        </w:rPr>
      </w:pPr>
      <w:r w:rsidRPr="00CC28FC">
        <w:rPr>
          <w:rFonts w:asciiTheme="majorBidi" w:hAnsiTheme="majorBidi" w:cstheme="majorBidi"/>
          <w:sz w:val="24"/>
          <w:szCs w:val="24"/>
          <w:lang w:val="en-US"/>
        </w:rPr>
        <w:t xml:space="preserve"> else  printf("Rejet");</w:t>
      </w:r>
    </w:p>
    <w:p w:rsidR="00CC28FC" w:rsidRPr="00CC28FC" w:rsidRDefault="00CC28FC" w:rsidP="00CC28FC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en-US"/>
        </w:rPr>
      </w:pPr>
    </w:p>
    <w:p w:rsidR="00CC28FC" w:rsidRPr="00CC28FC" w:rsidRDefault="00CC28FC" w:rsidP="00CC28FC">
      <w:pPr>
        <w:ind w:left="90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CC28FC">
        <w:rPr>
          <w:rFonts w:asciiTheme="majorBidi" w:eastAsia="Times New Roman" w:hAnsiTheme="majorBidi" w:cstheme="majorBidi"/>
          <w:sz w:val="24"/>
          <w:szCs w:val="24"/>
          <w:lang w:val="en-US"/>
        </w:rPr>
        <w:t>int a;b;</w:t>
      </w:r>
    </w:p>
    <w:p w:rsidR="00CC28FC" w:rsidRPr="00CC28FC" w:rsidRDefault="00CC28FC" w:rsidP="00CC28FC">
      <w:pPr>
        <w:ind w:left="90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CC28FC">
        <w:rPr>
          <w:rFonts w:asciiTheme="majorBidi" w:eastAsia="Times New Roman" w:hAnsiTheme="majorBidi" w:cstheme="majorBidi"/>
          <w:sz w:val="24"/>
          <w:szCs w:val="24"/>
          <w:lang w:val="en-US"/>
        </w:rPr>
        <w:t>if (A&lt;B) printf ("ascendant");</w:t>
      </w:r>
    </w:p>
    <w:p w:rsidR="00CC28FC" w:rsidRPr="007D36A4" w:rsidRDefault="00CC28FC" w:rsidP="00CC28FC">
      <w:pPr>
        <w:ind w:left="900"/>
        <w:rPr>
          <w:rFonts w:asciiTheme="majorBidi" w:eastAsia="Times New Roman" w:hAnsiTheme="majorBidi" w:cstheme="majorBidi"/>
          <w:sz w:val="24"/>
          <w:szCs w:val="24"/>
        </w:rPr>
      </w:pPr>
      <w:r w:rsidRPr="007D36A4">
        <w:rPr>
          <w:rFonts w:asciiTheme="majorBidi" w:eastAsia="Times New Roman" w:hAnsiTheme="majorBidi" w:cstheme="majorBidi"/>
          <w:sz w:val="24"/>
          <w:szCs w:val="24"/>
        </w:rPr>
        <w:t>else printf ("non ascendant") ;</w:t>
      </w:r>
    </w:p>
    <w:p w:rsidR="00CC28FC" w:rsidRPr="007D36A4" w:rsidRDefault="00CC28FC" w:rsidP="00CC28FC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</w:p>
    <w:p w:rsidR="00CC28FC" w:rsidRPr="00CC28FC" w:rsidRDefault="00CC28FC" w:rsidP="00CC28FC">
      <w:pPr>
        <w:ind w:left="90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CC28FC">
        <w:rPr>
          <w:rFonts w:asciiTheme="majorBidi" w:eastAsia="Times New Roman" w:hAnsiTheme="majorBidi" w:cstheme="majorBidi"/>
          <w:sz w:val="24"/>
          <w:szCs w:val="24"/>
          <w:lang w:val="en-US"/>
        </w:rPr>
        <w:t>int n ;</w:t>
      </w:r>
    </w:p>
    <w:p w:rsidR="00CC28FC" w:rsidRPr="00CC28FC" w:rsidRDefault="00CC28FC" w:rsidP="00CC28FC">
      <w:pPr>
        <w:ind w:left="90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CC28FC">
        <w:rPr>
          <w:rFonts w:asciiTheme="majorBidi" w:eastAsia="Times New Roman" w:hAnsiTheme="majorBidi" w:cstheme="majorBidi"/>
          <w:sz w:val="24"/>
          <w:szCs w:val="24"/>
          <w:lang w:val="en-US"/>
        </w:rPr>
        <w:t>switch (2*n+1)</w:t>
      </w:r>
    </w:p>
    <w:p w:rsidR="00CC28FC" w:rsidRPr="00CC28FC" w:rsidRDefault="00CC28FC" w:rsidP="00CC28FC">
      <w:pPr>
        <w:ind w:left="90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CC28F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{ </w:t>
      </w:r>
    </w:p>
    <w:p w:rsidR="00CC28FC" w:rsidRPr="00CC28FC" w:rsidRDefault="00CC28FC" w:rsidP="00CC28FC">
      <w:pPr>
        <w:ind w:left="90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CC28F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case 1 : printf ("petit") </w:t>
      </w:r>
    </w:p>
    <w:p w:rsidR="00CC28FC" w:rsidRPr="00CC28FC" w:rsidRDefault="00CC28FC" w:rsidP="00CC28FC">
      <w:pPr>
        <w:tabs>
          <w:tab w:val="left" w:pos="900"/>
        </w:tabs>
        <w:ind w:left="90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CC28FC">
        <w:rPr>
          <w:rFonts w:asciiTheme="majorBidi" w:eastAsia="Times New Roman" w:hAnsiTheme="majorBidi" w:cstheme="majorBidi"/>
          <w:sz w:val="24"/>
          <w:szCs w:val="24"/>
          <w:lang w:val="en-US"/>
        </w:rPr>
        <w:t>case n : printf ("moyen") ;</w:t>
      </w:r>
    </w:p>
    <w:p w:rsidR="00CC28FC" w:rsidRPr="00CC28FC" w:rsidRDefault="00CC28FC" w:rsidP="00CC28FC">
      <w:pPr>
        <w:tabs>
          <w:tab w:val="left" w:pos="900"/>
        </w:tabs>
        <w:spacing w:before="100" w:beforeAutospacing="1" w:after="100" w:afterAutospacing="1" w:line="240" w:lineRule="auto"/>
        <w:ind w:left="900"/>
        <w:rPr>
          <w:rFonts w:asciiTheme="majorBidi" w:hAnsiTheme="majorBidi" w:cstheme="majorBidi"/>
          <w:sz w:val="24"/>
          <w:szCs w:val="24"/>
          <w:lang w:val="en-US"/>
        </w:rPr>
      </w:pPr>
      <w:r w:rsidRPr="00CC28FC">
        <w:rPr>
          <w:rFonts w:asciiTheme="majorBidi" w:eastAsia="Times New Roman" w:hAnsiTheme="majorBidi" w:cstheme="majorBidi"/>
          <w:sz w:val="24"/>
          <w:szCs w:val="24"/>
          <w:lang w:val="en-US"/>
        </w:rPr>
        <w:t>}</w:t>
      </w:r>
    </w:p>
    <w:tbl>
      <w:tblPr>
        <w:tblStyle w:val="Grilledutableau"/>
        <w:tblpPr w:leftFromText="180" w:rightFromText="180" w:vertAnchor="text" w:horzAnchor="margin" w:tblpXSpec="center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28"/>
        <w:gridCol w:w="4590"/>
      </w:tblGrid>
      <w:tr w:rsidR="00CB14C0" w:rsidRPr="007D36A4" w:rsidTr="00CB14C0">
        <w:trPr>
          <w:trHeight w:val="11795"/>
        </w:trPr>
        <w:tc>
          <w:tcPr>
            <w:tcW w:w="5328" w:type="dxa"/>
          </w:tcPr>
          <w:p w:rsidR="00CB14C0" w:rsidRPr="007D36A4" w:rsidRDefault="00CB14C0" w:rsidP="00CB14C0">
            <w:pPr>
              <w:pStyle w:val="NormalWeb"/>
              <w:ind w:left="27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7D36A4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>Exercice 3: (10p)</w:t>
            </w:r>
          </w:p>
          <w:p w:rsidR="00CB14C0" w:rsidRDefault="00CB14C0" w:rsidP="00CB14C0">
            <w:pPr>
              <w:pStyle w:val="Paragraphedeliste"/>
              <w:numPr>
                <w:ilvl w:val="0"/>
                <w:numId w:val="14"/>
              </w:numPr>
              <w:tabs>
                <w:tab w:val="left" w:pos="540"/>
              </w:tabs>
              <w:spacing w:before="100" w:beforeAutospacing="1" w:after="100" w:afterAutospacing="1"/>
              <w:ind w:left="270" w:firstLine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  <w:t>Que vaut la paire (A,B) à la fin des instructions suivantes ?</w:t>
            </w:r>
          </w:p>
          <w:p w:rsidR="00CB14C0" w:rsidRPr="00CB14C0" w:rsidRDefault="00CB14C0" w:rsidP="00CB14C0">
            <w:pPr>
              <w:pStyle w:val="Paragraphedeliste"/>
              <w:spacing w:before="100" w:beforeAutospacing="1" w:after="100" w:afterAutospacing="1"/>
              <w:ind w:left="27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CB14C0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int A,B ;</w:t>
            </w:r>
          </w:p>
          <w:p w:rsidR="00CB14C0" w:rsidRPr="00CB14C0" w:rsidRDefault="00CB14C0" w:rsidP="00CB14C0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4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=24; </w:t>
            </w:r>
          </w:p>
          <w:p w:rsidR="00CB14C0" w:rsidRPr="00CB14C0" w:rsidRDefault="00CB14C0" w:rsidP="00CB14C0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4C0">
              <w:rPr>
                <w:rFonts w:asciiTheme="majorBidi" w:eastAsia="Times New Roman" w:hAnsiTheme="majorBidi" w:cstheme="majorBidi"/>
                <w:sz w:val="24"/>
                <w:szCs w:val="24"/>
              </w:rPr>
              <w:t>B=30;</w:t>
            </w:r>
          </w:p>
          <w:p w:rsidR="00CB14C0" w:rsidRPr="00CB14C0" w:rsidRDefault="00CB14C0" w:rsidP="00CB14C0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4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while (A!=B) </w:t>
            </w:r>
          </w:p>
          <w:p w:rsidR="00CB14C0" w:rsidRPr="00CB14C0" w:rsidRDefault="00CB14C0" w:rsidP="00CB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4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{</w:t>
            </w:r>
          </w:p>
          <w:p w:rsidR="00CB14C0" w:rsidRPr="00CB14C0" w:rsidRDefault="00CB14C0" w:rsidP="00CB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4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A=B;</w:t>
            </w:r>
          </w:p>
          <w:p w:rsidR="00CB14C0" w:rsidRPr="00CB14C0" w:rsidRDefault="00CB14C0" w:rsidP="00CB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4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if(A) B=A%B; </w:t>
            </w:r>
          </w:p>
          <w:p w:rsidR="00CB14C0" w:rsidRPr="00CB14C0" w:rsidRDefault="00CB14C0" w:rsidP="00CB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4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}</w:t>
            </w:r>
          </w:p>
          <w:p w:rsidR="00CB14C0" w:rsidRPr="00CB14C0" w:rsidRDefault="00CB14C0" w:rsidP="00CB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4C0">
              <w:rPr>
                <w:rFonts w:asciiTheme="majorBidi" w:eastAsia="Times New Roman" w:hAnsiTheme="majorBidi" w:cstheme="majorBidi"/>
                <w:sz w:val="24"/>
                <w:szCs w:val="24"/>
              </w:rPr>
              <w:t>(A,B)=</w:t>
            </w:r>
          </w:p>
          <w:p w:rsidR="00CB14C0" w:rsidRPr="00CB14C0" w:rsidRDefault="00CB14C0" w:rsidP="00CB14C0">
            <w:pPr>
              <w:pStyle w:val="Paragraphedelist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 w:firstLine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4C0">
              <w:rPr>
                <w:rFonts w:asciiTheme="majorBidi" w:eastAsia="Times New Roman" w:hAnsiTheme="majorBidi" w:cstheme="majorBidi"/>
                <w:sz w:val="24"/>
                <w:szCs w:val="24"/>
              </w:rPr>
              <w:t>(20,6)</w:t>
            </w:r>
          </w:p>
          <w:p w:rsidR="00CB14C0" w:rsidRPr="00CB14C0" w:rsidRDefault="00CB14C0" w:rsidP="00CB14C0">
            <w:pPr>
              <w:pStyle w:val="Paragraphedelist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 w:firstLine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4C0">
              <w:rPr>
                <w:rFonts w:asciiTheme="majorBidi" w:eastAsia="Times New Roman" w:hAnsiTheme="majorBidi" w:cstheme="majorBidi"/>
                <w:sz w:val="24"/>
                <w:szCs w:val="24"/>
              </w:rPr>
              <w:t>(2,0)</w:t>
            </w:r>
          </w:p>
          <w:p w:rsidR="00CB14C0" w:rsidRPr="00CB14C0" w:rsidRDefault="00CB14C0" w:rsidP="00CB14C0">
            <w:pPr>
              <w:pStyle w:val="Paragraphedelist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 w:firstLine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4C0">
              <w:rPr>
                <w:rFonts w:asciiTheme="majorBidi" w:eastAsia="Times New Roman" w:hAnsiTheme="majorBidi" w:cstheme="majorBidi"/>
                <w:sz w:val="24"/>
                <w:szCs w:val="24"/>
              </w:rPr>
              <w:t>(0,0)</w:t>
            </w:r>
          </w:p>
          <w:p w:rsidR="00CB14C0" w:rsidRPr="00CB14C0" w:rsidRDefault="00CB14C0" w:rsidP="00CB14C0">
            <w:pPr>
              <w:pStyle w:val="Paragraphedeliste"/>
              <w:spacing w:before="100" w:beforeAutospacing="1" w:after="100" w:afterAutospacing="1"/>
              <w:ind w:left="27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14"/>
              </w:numPr>
              <w:tabs>
                <w:tab w:val="left" w:pos="90"/>
                <w:tab w:val="left" w:pos="450"/>
              </w:tabs>
              <w:spacing w:before="100" w:beforeAutospacing="1" w:after="100" w:afterAutospacing="1"/>
              <w:ind w:left="270" w:firstLine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7D36A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  <w:t>Après la séquence: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 w:firstLine="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A=23 ; B=6 ;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 w:firstLine="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Q=0 ; R=A ;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 w:firstLine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</w:rPr>
              <w:t>for(i=0 ;i&lt;3 ;i++)</w:t>
            </w:r>
          </w:p>
          <w:p w:rsidR="00CB14C0" w:rsidRPr="007D36A4" w:rsidRDefault="00CB14C0" w:rsidP="00CB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{</w:t>
            </w:r>
          </w:p>
          <w:p w:rsidR="00CB14C0" w:rsidRPr="007D36A4" w:rsidRDefault="00CB14C0" w:rsidP="00CB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Q=Q+1; </w:t>
            </w:r>
          </w:p>
          <w:p w:rsidR="00CB14C0" w:rsidRPr="007D36A4" w:rsidRDefault="00CB14C0" w:rsidP="00CB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R=R-B;</w:t>
            </w:r>
          </w:p>
          <w:p w:rsidR="00CB14C0" w:rsidRPr="007D36A4" w:rsidRDefault="00CB14C0" w:rsidP="00CB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}</w:t>
            </w:r>
          </w:p>
          <w:p w:rsidR="00CB14C0" w:rsidRPr="007D36A4" w:rsidRDefault="00CB14C0" w:rsidP="00CB14C0">
            <w:pPr>
              <w:spacing w:before="100" w:beforeAutospacing="1" w:after="100" w:afterAutospacing="1"/>
              <w:ind w:left="27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  <w:t>les variables Q et R sont telles que :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ind w:left="270" w:firstLine="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</w:rPr>
              <w:t>Q=2, R=11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ind w:left="270" w:firstLine="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</w:rPr>
              <w:t>Q=0 ,R=17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7"/>
              </w:numPr>
              <w:spacing w:before="100" w:beforeAutospacing="1" w:afterAutospacing="1"/>
              <w:ind w:left="270" w:firstLine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</w:rPr>
              <w:t>Q=3, R=5</w:t>
            </w:r>
          </w:p>
          <w:p w:rsidR="00CB14C0" w:rsidRDefault="00CB14C0" w:rsidP="00CB14C0">
            <w:pPr>
              <w:pStyle w:val="Paragraphedeliste"/>
              <w:numPr>
                <w:ilvl w:val="0"/>
                <w:numId w:val="14"/>
              </w:numPr>
              <w:tabs>
                <w:tab w:val="left" w:pos="45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 w:firstLine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7D36A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  <w:t>Après la séquence:</w:t>
            </w:r>
          </w:p>
          <w:p w:rsidR="00CB14C0" w:rsidRPr="00CB14C0" w:rsidRDefault="00CB14C0" w:rsidP="00CB14C0">
            <w:pPr>
              <w:pStyle w:val="Paragraphedeliste"/>
              <w:tabs>
                <w:tab w:val="left" w:pos="45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CB14C0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 xml:space="preserve">            a = 13 ;</w:t>
            </w:r>
          </w:p>
          <w:p w:rsidR="00CB14C0" w:rsidRPr="007D36A4" w:rsidRDefault="00CB14C0" w:rsidP="00CB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 xml:space="preserve">                   b = 4 ;</w:t>
            </w:r>
          </w:p>
          <w:p w:rsidR="00CB14C0" w:rsidRPr="007D36A4" w:rsidRDefault="00CB14C0" w:rsidP="00CB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 xml:space="preserve">                   b = a ;</w:t>
            </w:r>
          </w:p>
          <w:p w:rsidR="00CB14C0" w:rsidRDefault="00CB14C0" w:rsidP="00CB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 xml:space="preserve">                   a = b ;</w:t>
            </w:r>
          </w:p>
          <w:p w:rsidR="00CB14C0" w:rsidRPr="00CB14C0" w:rsidRDefault="00CB14C0" w:rsidP="00CB14C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CB14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  <w:t>les variables a et b sont telles que :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8"/>
              </w:num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</w:rPr>
              <w:t>a=4, b=4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</w:rPr>
              <w:t>a=4,b=13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</w:rPr>
              <w:t>a=13, b=13</w:t>
            </w:r>
          </w:p>
          <w:p w:rsidR="00CB14C0" w:rsidRPr="007D36A4" w:rsidRDefault="00CB14C0" w:rsidP="00CB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</w:p>
          <w:p w:rsidR="00CB14C0" w:rsidRPr="007D36A4" w:rsidRDefault="00CB14C0" w:rsidP="00CB14C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590" w:type="dxa"/>
          </w:tcPr>
          <w:p w:rsidR="00CB14C0" w:rsidRPr="007D36A4" w:rsidRDefault="00CB14C0" w:rsidP="00CB14C0">
            <w:pPr>
              <w:pStyle w:val="Paragraphedeliste"/>
              <w:numPr>
                <w:ilvl w:val="0"/>
                <w:numId w:val="14"/>
              </w:numPr>
              <w:tabs>
                <w:tab w:val="left" w:pos="180"/>
                <w:tab w:val="left" w:pos="360"/>
              </w:tabs>
              <w:spacing w:before="100" w:beforeAutospacing="1" w:after="100" w:afterAutospacing="1"/>
              <w:ind w:left="342" w:firstLine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  <w:t>L'affectation consiste à :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ind w:left="342" w:firstLine="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attribué une valeur à une variable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ind w:left="342" w:firstLine="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comparer une valeur d’ une variable à une autre</w:t>
            </w:r>
          </w:p>
          <w:p w:rsidR="00CB14C0" w:rsidRDefault="00CB14C0" w:rsidP="00CB14C0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ind w:left="342" w:firstLine="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incrémenter une variable</w:t>
            </w:r>
          </w:p>
          <w:p w:rsidR="00CB14C0" w:rsidRPr="007D36A4" w:rsidRDefault="00CB14C0" w:rsidP="00CB14C0">
            <w:pPr>
              <w:pStyle w:val="Paragraphedeliste"/>
              <w:spacing w:before="100" w:beforeAutospacing="1" w:after="100" w:afterAutospacing="1"/>
              <w:ind w:left="342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/>
              <w:ind w:left="342" w:firstLine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  <w:t xml:space="preserve"> Un algorithme est :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10"/>
              </w:numPr>
              <w:spacing w:before="100" w:beforeAutospacing="1" w:after="100" w:afterAutospacing="1"/>
              <w:ind w:left="342" w:firstLine="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un nombre des instructions élémentaires à exécuté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10"/>
              </w:numPr>
              <w:spacing w:before="100" w:beforeAutospacing="1" w:after="100" w:afterAutospacing="1"/>
              <w:ind w:left="342" w:firstLine="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une suite ordonné des instructions</w:t>
            </w:r>
          </w:p>
          <w:p w:rsidR="00CB14C0" w:rsidRDefault="00CB14C0" w:rsidP="00CB14C0">
            <w:pPr>
              <w:pStyle w:val="Paragraphedeliste"/>
              <w:numPr>
                <w:ilvl w:val="0"/>
                <w:numId w:val="10"/>
              </w:numPr>
              <w:spacing w:before="100" w:beforeAutospacing="1" w:after="100" w:afterAutospacing="1"/>
              <w:ind w:left="342" w:firstLine="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un ensemble de programmes</w:t>
            </w:r>
          </w:p>
          <w:p w:rsidR="00CB14C0" w:rsidRPr="007D36A4" w:rsidRDefault="00CB14C0" w:rsidP="00CB14C0">
            <w:pPr>
              <w:pStyle w:val="Paragraphedeliste"/>
              <w:spacing w:before="100" w:beforeAutospacing="1" w:after="100" w:afterAutospacing="1"/>
              <w:ind w:left="342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14"/>
              </w:numPr>
              <w:tabs>
                <w:tab w:val="left" w:pos="270"/>
              </w:tabs>
              <w:spacing w:before="100" w:beforeAutospacing="1" w:after="100" w:afterAutospacing="1"/>
              <w:ind w:left="342" w:firstLine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  <w:t xml:space="preserve"> Après la séquence:</w:t>
            </w:r>
          </w:p>
          <w:p w:rsidR="00CB14C0" w:rsidRPr="007D36A4" w:rsidRDefault="00CB14C0" w:rsidP="00CB14C0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</w:rPr>
              <w:t>x = -2;</w:t>
            </w:r>
          </w:p>
          <w:p w:rsidR="00CB14C0" w:rsidRPr="007D36A4" w:rsidRDefault="00CB14C0" w:rsidP="00CB14C0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2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if (x &gt; 0 &amp;&amp; x &lt; 5) x = -x ;</w:t>
            </w:r>
          </w:p>
          <w:p w:rsidR="00CB14C0" w:rsidRPr="007D36A4" w:rsidRDefault="00CB14C0" w:rsidP="00CB14C0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2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else x = 2*x ;</w:t>
            </w:r>
          </w:p>
          <w:p w:rsidR="00CB14C0" w:rsidRPr="007D36A4" w:rsidRDefault="00CB14C0" w:rsidP="00CB14C0">
            <w:pPr>
              <w:spacing w:before="100" w:beforeAutospacing="1" w:after="100" w:afterAutospacing="1"/>
              <w:ind w:left="342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  <w:t>la variable x est telle que :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11"/>
              </w:numPr>
              <w:spacing w:before="100" w:beforeAutospacing="1" w:after="100" w:afterAutospacing="1"/>
              <w:ind w:left="342" w:firstLine="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x=4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11"/>
              </w:numPr>
              <w:spacing w:before="100" w:beforeAutospacing="1" w:after="100" w:afterAutospacing="1"/>
              <w:ind w:left="342" w:firstLine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</w:rPr>
              <w:t>x=2</w:t>
            </w:r>
          </w:p>
          <w:p w:rsidR="00CB14C0" w:rsidRDefault="00CB14C0" w:rsidP="00CB14C0">
            <w:pPr>
              <w:pStyle w:val="Paragraphedeliste"/>
              <w:numPr>
                <w:ilvl w:val="0"/>
                <w:numId w:val="11"/>
              </w:numPr>
              <w:spacing w:before="100" w:beforeAutospacing="1" w:after="100" w:afterAutospacing="1"/>
              <w:ind w:left="342" w:firstLine="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x=-4</w:t>
            </w:r>
          </w:p>
          <w:p w:rsidR="00CB14C0" w:rsidRPr="007D36A4" w:rsidRDefault="00CB14C0" w:rsidP="00CB14C0">
            <w:pPr>
              <w:pStyle w:val="Paragraphedeliste"/>
              <w:spacing w:before="100" w:beforeAutospacing="1" w:after="100" w:afterAutospacing="1"/>
              <w:ind w:left="342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/>
              <w:ind w:left="342" w:firstLine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  <w:t xml:space="preserve"> Qu'y a-t-il de commun entre une recette de cuisine et un algorithme ? 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342" w:firstLine="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Appliquez-les et dans tous les cas, vous obtiendrez un bon résultat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342" w:firstLine="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Aucun point commun, une recette n'a rien de mathématique</w:t>
            </w:r>
          </w:p>
          <w:p w:rsidR="00CB14C0" w:rsidRPr="007D36A4" w:rsidRDefault="00CB14C0" w:rsidP="00CB14C0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342" w:firstLine="0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D36A4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 Il s'agit d'une suite d'instructions </w:t>
            </w:r>
          </w:p>
          <w:p w:rsidR="00CB14C0" w:rsidRPr="007D36A4" w:rsidRDefault="00CB14C0" w:rsidP="00CB14C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</w:tr>
    </w:tbl>
    <w:p w:rsidR="005E61EB" w:rsidRDefault="005E61EB" w:rsidP="005E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1EB" w:rsidRDefault="005E61EB" w:rsidP="005E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1EB" w:rsidRDefault="005E61EB" w:rsidP="005E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1EB" w:rsidRDefault="005E61EB" w:rsidP="005E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1EB" w:rsidRDefault="005E61EB" w:rsidP="005E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1EB" w:rsidRDefault="005E61EB" w:rsidP="005E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1EB" w:rsidRDefault="005E61EB" w:rsidP="005E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1EB" w:rsidRDefault="005E61EB" w:rsidP="005E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1EB" w:rsidRDefault="005E61EB" w:rsidP="005E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1EB" w:rsidRDefault="005E61EB" w:rsidP="005E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1EB" w:rsidRDefault="005E61EB" w:rsidP="005E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1EB" w:rsidRDefault="005E61EB" w:rsidP="005E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1EB" w:rsidRDefault="005E61EB" w:rsidP="005E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1EB" w:rsidRPr="00416E46" w:rsidRDefault="005E61EB" w:rsidP="005E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1EB" w:rsidRPr="002B0AE1" w:rsidRDefault="005E61EB" w:rsidP="005E61EB"/>
    <w:p w:rsidR="005E61EB" w:rsidRPr="002B0AE1" w:rsidRDefault="005E61EB" w:rsidP="005E61EB"/>
    <w:p w:rsidR="005E61EB" w:rsidRPr="00EC04E9" w:rsidRDefault="005E61EB" w:rsidP="005E61EB">
      <w:pPr>
        <w:tabs>
          <w:tab w:val="right" w:pos="203"/>
          <w:tab w:val="left" w:pos="343"/>
          <w:tab w:val="left" w:pos="1836"/>
          <w:tab w:val="center" w:pos="6903"/>
          <w:tab w:val="center" w:pos="7909"/>
        </w:tabs>
        <w:bidi/>
        <w:spacing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F555B6" w:rsidRPr="000F222D" w:rsidRDefault="00F555B6" w:rsidP="000F222D">
      <w:pPr>
        <w:tabs>
          <w:tab w:val="left" w:pos="847"/>
          <w:tab w:val="center" w:pos="6903"/>
        </w:tabs>
        <w:bidi/>
        <w:spacing w:after="0" w:line="24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F555B6" w:rsidRPr="000F222D" w:rsidRDefault="00F555B6" w:rsidP="000F222D">
      <w:pPr>
        <w:tabs>
          <w:tab w:val="left" w:pos="847"/>
          <w:tab w:val="center" w:pos="6903"/>
        </w:tabs>
        <w:bidi/>
        <w:spacing w:after="0" w:line="240" w:lineRule="auto"/>
        <w:ind w:left="-935"/>
        <w:rPr>
          <w:b/>
          <w:bCs/>
          <w:sz w:val="32"/>
          <w:szCs w:val="32"/>
          <w:u w:val="single"/>
          <w:rtl/>
        </w:rPr>
      </w:pPr>
      <w:r w:rsidRPr="000F222D">
        <w:rPr>
          <w:rFonts w:hint="cs"/>
          <w:b/>
          <w:bCs/>
          <w:sz w:val="32"/>
          <w:szCs w:val="32"/>
          <w:u w:val="single"/>
          <w:rtl/>
        </w:rPr>
        <w:t xml:space="preserve">             </w:t>
      </w:r>
    </w:p>
    <w:p w:rsidR="00F555B6" w:rsidRDefault="00F555B6" w:rsidP="001C254A">
      <w:pPr>
        <w:tabs>
          <w:tab w:val="left" w:pos="847"/>
          <w:tab w:val="center" w:pos="6903"/>
        </w:tabs>
        <w:bidi/>
        <w:spacing w:after="0" w:line="240" w:lineRule="auto"/>
        <w:ind w:left="-935"/>
        <w:rPr>
          <w:b/>
          <w:bCs/>
          <w:sz w:val="16"/>
          <w:szCs w:val="16"/>
        </w:rPr>
      </w:pPr>
      <w:r w:rsidRPr="006B48FB">
        <w:rPr>
          <w:rFonts w:hint="cs"/>
          <w:b/>
          <w:bCs/>
          <w:sz w:val="16"/>
          <w:szCs w:val="16"/>
          <w:rtl/>
        </w:rPr>
        <w:t xml:space="preserve">          </w:t>
      </w:r>
    </w:p>
    <w:p w:rsidR="00F555B6" w:rsidRDefault="00F555B6" w:rsidP="001C254A">
      <w:pPr>
        <w:tabs>
          <w:tab w:val="left" w:pos="847"/>
          <w:tab w:val="center" w:pos="6903"/>
        </w:tabs>
        <w:bidi/>
        <w:spacing w:after="0" w:line="240" w:lineRule="auto"/>
        <w:ind w:left="-935"/>
        <w:rPr>
          <w:b/>
          <w:bCs/>
          <w:sz w:val="16"/>
          <w:szCs w:val="16"/>
          <w:rtl/>
        </w:rPr>
      </w:pPr>
    </w:p>
    <w:p w:rsidR="00F555B6" w:rsidRPr="000F222D" w:rsidRDefault="00F555B6" w:rsidP="001C254A">
      <w:pPr>
        <w:tabs>
          <w:tab w:val="left" w:pos="847"/>
          <w:tab w:val="center" w:pos="6903"/>
        </w:tabs>
        <w:bidi/>
        <w:spacing w:after="0" w:line="240" w:lineRule="auto"/>
        <w:ind w:left="-935"/>
        <w:rPr>
          <w:rFonts w:ascii="Andalus" w:hAnsi="Andalus" w:cs="Andalus" w:hint="cs"/>
          <w:b/>
          <w:bCs/>
          <w:sz w:val="16"/>
          <w:szCs w:val="16"/>
          <w:u w:val="single"/>
          <w:lang w:bidi="ar-DZ"/>
        </w:rPr>
      </w:pPr>
      <w:bookmarkStart w:id="0" w:name="_GoBack"/>
      <w:bookmarkEnd w:id="0"/>
    </w:p>
    <w:sectPr w:rsidR="00F555B6" w:rsidRPr="000F222D" w:rsidSect="00CC3C1D">
      <w:type w:val="continuous"/>
      <w:pgSz w:w="11906" w:h="16838"/>
      <w:pgMar w:top="993" w:right="851" w:bottom="1245" w:left="0" w:header="709" w:footer="709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A8" w:rsidRDefault="000720A8" w:rsidP="00C430F0">
      <w:pPr>
        <w:spacing w:after="0" w:line="240" w:lineRule="auto"/>
      </w:pPr>
      <w:r>
        <w:separator/>
      </w:r>
    </w:p>
  </w:endnote>
  <w:endnote w:type="continuationSeparator" w:id="0">
    <w:p w:rsidR="000720A8" w:rsidRDefault="000720A8" w:rsidP="00C4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A8" w:rsidRDefault="000720A8" w:rsidP="00C430F0">
      <w:pPr>
        <w:spacing w:after="0" w:line="240" w:lineRule="auto"/>
      </w:pPr>
      <w:r>
        <w:separator/>
      </w:r>
    </w:p>
  </w:footnote>
  <w:footnote w:type="continuationSeparator" w:id="0">
    <w:p w:rsidR="000720A8" w:rsidRDefault="000720A8" w:rsidP="00C43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FA8"/>
    <w:multiLevelType w:val="hybridMultilevel"/>
    <w:tmpl w:val="B1B61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D7D12"/>
    <w:multiLevelType w:val="hybridMultilevel"/>
    <w:tmpl w:val="F0044B50"/>
    <w:lvl w:ilvl="0" w:tplc="9F6C74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B36D4"/>
    <w:multiLevelType w:val="hybridMultilevel"/>
    <w:tmpl w:val="CE46F862"/>
    <w:lvl w:ilvl="0" w:tplc="4E36F2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07259"/>
    <w:multiLevelType w:val="hybridMultilevel"/>
    <w:tmpl w:val="71F2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B72C8"/>
    <w:multiLevelType w:val="hybridMultilevel"/>
    <w:tmpl w:val="96A25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95D69"/>
    <w:multiLevelType w:val="hybridMultilevel"/>
    <w:tmpl w:val="7E36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70FED"/>
    <w:multiLevelType w:val="hybridMultilevel"/>
    <w:tmpl w:val="26BEA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00889"/>
    <w:multiLevelType w:val="hybridMultilevel"/>
    <w:tmpl w:val="1CE4C05C"/>
    <w:lvl w:ilvl="0" w:tplc="9F6C74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C6692"/>
    <w:multiLevelType w:val="hybridMultilevel"/>
    <w:tmpl w:val="42B0D386"/>
    <w:lvl w:ilvl="0" w:tplc="52C4883C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ABA68FD"/>
    <w:multiLevelType w:val="hybridMultilevel"/>
    <w:tmpl w:val="8100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60492"/>
    <w:multiLevelType w:val="hybridMultilevel"/>
    <w:tmpl w:val="4FA25ADA"/>
    <w:lvl w:ilvl="0" w:tplc="ED742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A49AC"/>
    <w:multiLevelType w:val="hybridMultilevel"/>
    <w:tmpl w:val="C7B60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76632"/>
    <w:multiLevelType w:val="hybridMultilevel"/>
    <w:tmpl w:val="63FE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0188F"/>
    <w:multiLevelType w:val="hybridMultilevel"/>
    <w:tmpl w:val="ADB0B2FA"/>
    <w:lvl w:ilvl="0" w:tplc="9F6C74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E310D"/>
    <w:multiLevelType w:val="hybridMultilevel"/>
    <w:tmpl w:val="FE3E4C84"/>
    <w:lvl w:ilvl="0" w:tplc="51DE472E"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>
    <w:nsid w:val="7BB76A86"/>
    <w:multiLevelType w:val="hybridMultilevel"/>
    <w:tmpl w:val="8B10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4"/>
  </w:num>
  <w:num w:numId="5">
    <w:abstractNumId w:val="15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3FFA"/>
    <w:rsid w:val="000464C4"/>
    <w:rsid w:val="000720A8"/>
    <w:rsid w:val="000808CE"/>
    <w:rsid w:val="000A7EF3"/>
    <w:rsid w:val="000F222D"/>
    <w:rsid w:val="00106BC0"/>
    <w:rsid w:val="00115C25"/>
    <w:rsid w:val="00175D68"/>
    <w:rsid w:val="001C254A"/>
    <w:rsid w:val="00237AB8"/>
    <w:rsid w:val="002420CB"/>
    <w:rsid w:val="00243664"/>
    <w:rsid w:val="00255AAB"/>
    <w:rsid w:val="0027043B"/>
    <w:rsid w:val="00297C29"/>
    <w:rsid w:val="00297CDE"/>
    <w:rsid w:val="002C43AF"/>
    <w:rsid w:val="002C4473"/>
    <w:rsid w:val="002C7920"/>
    <w:rsid w:val="002D41E6"/>
    <w:rsid w:val="00322D5C"/>
    <w:rsid w:val="00335F33"/>
    <w:rsid w:val="003608CA"/>
    <w:rsid w:val="00374803"/>
    <w:rsid w:val="003E511A"/>
    <w:rsid w:val="00403821"/>
    <w:rsid w:val="0042296A"/>
    <w:rsid w:val="0043509E"/>
    <w:rsid w:val="00451034"/>
    <w:rsid w:val="00467896"/>
    <w:rsid w:val="004804FE"/>
    <w:rsid w:val="004954D6"/>
    <w:rsid w:val="004B3FFA"/>
    <w:rsid w:val="004B4FE3"/>
    <w:rsid w:val="004D6230"/>
    <w:rsid w:val="00502B22"/>
    <w:rsid w:val="0051297D"/>
    <w:rsid w:val="00524357"/>
    <w:rsid w:val="005634B0"/>
    <w:rsid w:val="00595A66"/>
    <w:rsid w:val="005E61EB"/>
    <w:rsid w:val="005F6A91"/>
    <w:rsid w:val="00607EED"/>
    <w:rsid w:val="006762CE"/>
    <w:rsid w:val="00682E8D"/>
    <w:rsid w:val="006B1FAA"/>
    <w:rsid w:val="006B48FB"/>
    <w:rsid w:val="006C434A"/>
    <w:rsid w:val="006F6378"/>
    <w:rsid w:val="00716140"/>
    <w:rsid w:val="007256B1"/>
    <w:rsid w:val="00725D22"/>
    <w:rsid w:val="00726327"/>
    <w:rsid w:val="00746EC0"/>
    <w:rsid w:val="007D4464"/>
    <w:rsid w:val="0082565B"/>
    <w:rsid w:val="00846392"/>
    <w:rsid w:val="00847D61"/>
    <w:rsid w:val="00856E10"/>
    <w:rsid w:val="00890389"/>
    <w:rsid w:val="008C3379"/>
    <w:rsid w:val="008F56B9"/>
    <w:rsid w:val="00907471"/>
    <w:rsid w:val="00914955"/>
    <w:rsid w:val="009217D8"/>
    <w:rsid w:val="00953D49"/>
    <w:rsid w:val="00961779"/>
    <w:rsid w:val="00973DBF"/>
    <w:rsid w:val="009760D1"/>
    <w:rsid w:val="0098343F"/>
    <w:rsid w:val="00985D39"/>
    <w:rsid w:val="00996661"/>
    <w:rsid w:val="009F4514"/>
    <w:rsid w:val="009F53F1"/>
    <w:rsid w:val="009F6BD8"/>
    <w:rsid w:val="00A06863"/>
    <w:rsid w:val="00A2046B"/>
    <w:rsid w:val="00A367B4"/>
    <w:rsid w:val="00A55795"/>
    <w:rsid w:val="00A726BB"/>
    <w:rsid w:val="00AD0108"/>
    <w:rsid w:val="00AD3FD6"/>
    <w:rsid w:val="00AF2D0C"/>
    <w:rsid w:val="00B00E78"/>
    <w:rsid w:val="00B02A23"/>
    <w:rsid w:val="00B164A9"/>
    <w:rsid w:val="00B20E98"/>
    <w:rsid w:val="00B84623"/>
    <w:rsid w:val="00B94504"/>
    <w:rsid w:val="00BD535F"/>
    <w:rsid w:val="00C22A38"/>
    <w:rsid w:val="00C430F0"/>
    <w:rsid w:val="00C521AD"/>
    <w:rsid w:val="00C62638"/>
    <w:rsid w:val="00C64090"/>
    <w:rsid w:val="00C678E7"/>
    <w:rsid w:val="00C816DB"/>
    <w:rsid w:val="00CA71D7"/>
    <w:rsid w:val="00CB14C0"/>
    <w:rsid w:val="00CC28FC"/>
    <w:rsid w:val="00CC3C1D"/>
    <w:rsid w:val="00CF66A6"/>
    <w:rsid w:val="00D05B48"/>
    <w:rsid w:val="00D26915"/>
    <w:rsid w:val="00D424CD"/>
    <w:rsid w:val="00D80711"/>
    <w:rsid w:val="00DA2312"/>
    <w:rsid w:val="00DA722E"/>
    <w:rsid w:val="00DB4006"/>
    <w:rsid w:val="00DC2967"/>
    <w:rsid w:val="00E10B77"/>
    <w:rsid w:val="00E14751"/>
    <w:rsid w:val="00E46CDE"/>
    <w:rsid w:val="00E716E7"/>
    <w:rsid w:val="00E91AA1"/>
    <w:rsid w:val="00EC04E9"/>
    <w:rsid w:val="00EC193D"/>
    <w:rsid w:val="00EC2266"/>
    <w:rsid w:val="00EF227F"/>
    <w:rsid w:val="00EF28A0"/>
    <w:rsid w:val="00F26E05"/>
    <w:rsid w:val="00F41C00"/>
    <w:rsid w:val="00F555B6"/>
    <w:rsid w:val="00F73841"/>
    <w:rsid w:val="00F7605C"/>
    <w:rsid w:val="00F80775"/>
    <w:rsid w:val="00FA1ADF"/>
    <w:rsid w:val="00FA231B"/>
    <w:rsid w:val="00FA6DB7"/>
    <w:rsid w:val="00FD0D4F"/>
    <w:rsid w:val="00FE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5A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3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3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0F0"/>
  </w:style>
  <w:style w:type="paragraph" w:styleId="Pieddepage">
    <w:name w:val="footer"/>
    <w:basedOn w:val="Normal"/>
    <w:link w:val="PieddepageCar"/>
    <w:uiPriority w:val="99"/>
    <w:unhideWhenUsed/>
    <w:rsid w:val="00C43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0F0"/>
  </w:style>
  <w:style w:type="paragraph" w:styleId="NormalWeb">
    <w:name w:val="Normal (Web)"/>
    <w:basedOn w:val="Normal"/>
    <w:uiPriority w:val="99"/>
    <w:unhideWhenUsed/>
    <w:rsid w:val="005E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5E61EB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5A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3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3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0F0"/>
  </w:style>
  <w:style w:type="paragraph" w:styleId="Pieddepage">
    <w:name w:val="footer"/>
    <w:basedOn w:val="Normal"/>
    <w:link w:val="PieddepageCar"/>
    <w:uiPriority w:val="99"/>
    <w:unhideWhenUsed/>
    <w:rsid w:val="00C43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tiguïté">
  <a:themeElements>
    <a:clrScheme name="Clarté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ït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FAE9-11C2-4C68-AE65-A9AE297C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c</dc:creator>
  <cp:lastModifiedBy>safia</cp:lastModifiedBy>
  <cp:revision>2</cp:revision>
  <cp:lastPrinted>2022-10-30T09:08:00Z</cp:lastPrinted>
  <dcterms:created xsi:type="dcterms:W3CDTF">2022-11-09T20:15:00Z</dcterms:created>
  <dcterms:modified xsi:type="dcterms:W3CDTF">2022-11-09T20:15:00Z</dcterms:modified>
</cp:coreProperties>
</file>